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71B91BEA" w14:textId="77777777" w:rsidR="00A71D11" w:rsidRPr="005A6BC5" w:rsidRDefault="00A71D11" w:rsidP="005A6BC5">
      <w:pPr>
        <w:pStyle w:val="Bezodstpw"/>
      </w:pPr>
      <w:r w:rsidRPr="005A6BC5">
        <w:t xml:space="preserve">Załącznik nr 3 do Zapytania ofertowego </w:t>
      </w:r>
    </w:p>
    <w:p w14:paraId="6570C9CE" w14:textId="22CD5DC2" w:rsidR="00A71D11" w:rsidRPr="005A6BC5" w:rsidRDefault="00A71D11" w:rsidP="005A6BC5">
      <w:pPr>
        <w:pStyle w:val="Bezodstpw"/>
      </w:pPr>
      <w:r w:rsidRPr="005A6BC5">
        <w:t>ROPS-II.</w:t>
      </w:r>
      <w:r w:rsidRPr="001839C3">
        <w:t>052.</w:t>
      </w:r>
      <w:r w:rsidRPr="00234D5E">
        <w:t>2.</w:t>
      </w:r>
      <w:r w:rsidR="00605C1D">
        <w:t>15</w:t>
      </w:r>
      <w:bookmarkStart w:id="0" w:name="_GoBack"/>
      <w:bookmarkEnd w:id="0"/>
      <w:r w:rsidRPr="00234D5E">
        <w:t>.2020</w:t>
      </w:r>
    </w:p>
    <w:p w14:paraId="32FACFF5" w14:textId="77777777" w:rsidR="00A71D11" w:rsidRPr="00E64D5F" w:rsidRDefault="00A71D11" w:rsidP="005A6BC5">
      <w:r w:rsidRPr="00E64D5F">
        <w:t>Wzór</w:t>
      </w:r>
    </w:p>
    <w:p w14:paraId="5B08C7F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14:paraId="7AEC200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14:paraId="4F958974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36C709F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0CD65F57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171443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7F7AF0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2A760CE6" w14:textId="77777777" w:rsidR="00A71D11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0DD98E3A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32032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0FB02FA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7521324B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15936787" w14:textId="77777777" w:rsidR="00A71D11" w:rsidRPr="00EB4240" w:rsidRDefault="00A71D11" w:rsidP="00A71D11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14:paraId="52F75852" w14:textId="77777777" w:rsidR="00A71D11" w:rsidRPr="00EB4240" w:rsidRDefault="00A71D11" w:rsidP="00A71D11">
      <w:pPr>
        <w:pStyle w:val="Default"/>
        <w:spacing w:line="360" w:lineRule="auto"/>
        <w:jc w:val="both"/>
        <w:rPr>
          <w:color w:val="auto"/>
        </w:rPr>
      </w:pPr>
    </w:p>
    <w:p w14:paraId="7604170E" w14:textId="77777777" w:rsidR="00A71D11" w:rsidRPr="0076582E" w:rsidRDefault="00A71D11" w:rsidP="00A71D1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Marszałkowskiego w Kielcach, Województwo Mazowieckie – Mazowieckie Centrum Polityki Społecznej w Warszawie.</w:t>
      </w:r>
    </w:p>
    <w:p w14:paraId="15F5690D" w14:textId="77777777" w:rsidR="00A71D11" w:rsidRPr="00EB4240" w:rsidRDefault="00A71D11" w:rsidP="00A71D11">
      <w:pPr>
        <w:tabs>
          <w:tab w:val="num" w:pos="56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CBE00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14:paraId="625E513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14:paraId="575FBC8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Projekt.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14:paraId="0ED03AF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mach niniejszej umowy do zadań wykonawcy należy realizacja usługi w ramach projektu socjalnego dla  gminy …………………………, tj.: …………………. .</w:t>
      </w:r>
    </w:p>
    <w:p w14:paraId="6573113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14:paraId="0A682BA6" w14:textId="77777777" w:rsidR="00A71D11" w:rsidRPr="00EB4240" w:rsidRDefault="00A71D11" w:rsidP="00A5699F">
      <w:pPr>
        <w:pStyle w:val="Akapitzlist"/>
        <w:numPr>
          <w:ilvl w:val="0"/>
          <w:numId w:val="14"/>
        </w:numPr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595F296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14:paraId="32C4A47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14:paraId="3CE75F93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14:paraId="134A502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14:paraId="24F212DB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14:paraId="75CA2CD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14:paraId="6827AA78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14:paraId="54C3A06C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lecenie części prac podwykonawcom nie zmienia zobowiązań Wykonawcy wobec Zamawiającego.</w:t>
      </w:r>
    </w:p>
    <w:p w14:paraId="6FEE3F7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jest odpowiedzialny za działania, uchybienia i zaniedbania podwykonawców i ich pracowników w takim samym stopniu jakby to były działania, uchybienia i zaniedbania jego własnych pracowników.</w:t>
      </w:r>
    </w:p>
    <w:p w14:paraId="220608E8" w14:textId="77777777" w:rsidR="00A71D11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14:paraId="5C90812C" w14:textId="77777777" w:rsidR="00A71D11" w:rsidRPr="00EB4240" w:rsidRDefault="00A71D11" w:rsidP="00A71D11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14:paraId="2EB86D7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14:paraId="744C716D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14:paraId="33A864D3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14:paraId="5E30C0CD" w14:textId="77777777" w:rsidR="00A71D11" w:rsidRDefault="00A71D11" w:rsidP="00A5699F">
      <w:pPr>
        <w:numPr>
          <w:ilvl w:val="0"/>
          <w:numId w:val="1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F6163A0" w14:textId="77777777" w:rsidR="00A71D11" w:rsidRPr="00A51C74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379ADD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14:paraId="3E3CCA6E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14:paraId="3D2EB601" w14:textId="77777777" w:rsidR="00A71D11" w:rsidRPr="00EB4240" w:rsidRDefault="00A71D11" w:rsidP="00A5699F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14:paraId="44090840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14:paraId="298E4875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14:paraId="527E75BD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14:paraId="5877A734" w14:textId="77777777" w:rsidR="00A71D11" w:rsidRPr="00EB4240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56640A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14:paraId="6A48878E" w14:textId="77777777" w:rsidR="00A71D11" w:rsidRPr="00EB4240" w:rsidRDefault="00A71D11" w:rsidP="00A5699F">
      <w:pPr>
        <w:numPr>
          <w:ilvl w:val="0"/>
          <w:numId w:val="3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14:paraId="7B854E11" w14:textId="77777777" w:rsidR="00A71D11" w:rsidRPr="00EB4240" w:rsidRDefault="00A71D11" w:rsidP="00A71D11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14:paraId="4410D4AB" w14:textId="77777777" w:rsidR="00A71D11" w:rsidRPr="00EB4240" w:rsidRDefault="00A71D11" w:rsidP="00A5699F">
      <w:pPr>
        <w:numPr>
          <w:ilvl w:val="0"/>
          <w:numId w:val="3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14:paraId="54BB6C9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14:paraId="3541360B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14:paraId="21C31A64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14:paraId="54D8325D" w14:textId="77777777" w:rsidR="00A71D11" w:rsidRPr="00EB4240" w:rsidRDefault="00A71D11" w:rsidP="00A71D11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14:paraId="0510F0EE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14:paraId="75F7977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dostarczy fakturę/rachunek w ciągu 3 dni od zakończenia realizacji przedmiotu umowy. Faktura/rachunek powinien zawierać m.in. informacje o miejscu oraz dacie wykonania usługi.</w:t>
      </w:r>
    </w:p>
    <w:p w14:paraId="367A1170" w14:textId="77777777" w:rsidR="00A71D11" w:rsidRPr="00EB4240" w:rsidRDefault="00A71D11" w:rsidP="00A5699F">
      <w:pPr>
        <w:numPr>
          <w:ilvl w:val="0"/>
          <w:numId w:val="3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14:paraId="03FBB681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o terminach zapłaty w 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19 r., poz. 118).</w:t>
      </w:r>
    </w:p>
    <w:p w14:paraId="6A952AE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14:paraId="779C0163" w14:textId="77777777" w:rsidR="00A71D11" w:rsidRPr="00EB4240" w:rsidRDefault="00A71D11" w:rsidP="00A5699F">
      <w:pPr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14:paraId="36EE1D84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niewykonania przedmiotu umowy przez Wykonawcę, </w:t>
      </w:r>
    </w:p>
    <w:p w14:paraId="67EF0FD1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odstąpienia od umowy przez którąkolwiek ze Stron z winy Wykonawcy,</w:t>
      </w:r>
    </w:p>
    <w:p w14:paraId="593EADF9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14:paraId="54A51C9F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14:paraId="5D47E091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nowieniami umowy, Instrukcją, z lub ofertą złożoną przez Wykonawcę.</w:t>
      </w:r>
    </w:p>
    <w:p w14:paraId="297F0E97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14:paraId="0A5F90A0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14:paraId="0F3BEE78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14:paraId="093828BF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14:paraId="4A7FCEE0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14:paraId="243036A7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14:paraId="68AD5EE3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14:paraId="5E1E0979" w14:textId="77777777" w:rsidR="00A71D11" w:rsidRPr="00EB4240" w:rsidRDefault="00A71D11" w:rsidP="00A5699F">
      <w:pPr>
        <w:numPr>
          <w:ilvl w:val="0"/>
          <w:numId w:val="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415E4D16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t>§ 7 Prawa autorskie</w:t>
      </w:r>
    </w:p>
    <w:p w14:paraId="59C00E92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14:paraId="37FBDF1E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AB40D6" w14:textId="77777777" w:rsidR="00A71D11" w:rsidRPr="00EB4240" w:rsidRDefault="00A71D11" w:rsidP="00A5699F">
      <w:pPr>
        <w:numPr>
          <w:ilvl w:val="1"/>
          <w:numId w:val="12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14:paraId="48E341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14:paraId="515E9E85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14:paraId="35F4358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14:paraId="74B53987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14:paraId="676CDB9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14:paraId="5630165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14:paraId="0DD5676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14:paraId="4EEC16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14:paraId="5231E97E" w14:textId="77777777" w:rsidR="00A71D11" w:rsidRPr="00EB4240" w:rsidRDefault="00A71D11" w:rsidP="00A5699F">
      <w:pPr>
        <w:numPr>
          <w:ilvl w:val="0"/>
          <w:numId w:val="13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14:paraId="5FD7588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14:paraId="636BC6AC" w14:textId="77777777" w:rsidR="00A71D11" w:rsidRPr="00EB4240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 </w:t>
      </w:r>
    </w:p>
    <w:p w14:paraId="38B1A4F4" w14:textId="77777777" w:rsidR="00A71D11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14:paraId="73F68D51" w14:textId="77777777" w:rsidR="00206B33" w:rsidRPr="00EB4240" w:rsidRDefault="00206B33" w:rsidP="00206B33">
      <w:pPr>
        <w:autoSpaceDE w:val="0"/>
        <w:autoSpaceDN w:val="0"/>
        <w:adjustRightInd w:val="0"/>
        <w:spacing w:before="100" w:after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211F0C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9 Klauzula poufności</w:t>
      </w:r>
    </w:p>
    <w:p w14:paraId="554E7E05" w14:textId="77777777" w:rsidR="00A71D11" w:rsidRPr="00EB4240" w:rsidRDefault="00A71D11" w:rsidP="00A5699F">
      <w:pPr>
        <w:numPr>
          <w:ilvl w:val="0"/>
          <w:numId w:val="4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14:paraId="3F457875" w14:textId="77777777" w:rsidR="00A71D11" w:rsidRPr="00EB4240" w:rsidRDefault="00A71D11" w:rsidP="00A71D11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672AF6E5" w14:textId="77777777" w:rsidR="00A71D11" w:rsidRDefault="00A71D11" w:rsidP="007D1BAA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14:paraId="764E9996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670CFF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14:paraId="4C6A761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14:paraId="2B40457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14:paraId="5BB4BCAB" w14:textId="77777777" w:rsidR="00A71D11" w:rsidRPr="00EB4240" w:rsidRDefault="00A71D11" w:rsidP="00A5699F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14:paraId="3FB6C3F0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14:paraId="6187A387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14:paraId="2B996DFA" w14:textId="77777777" w:rsidR="00A71D11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D3EE" w14:textId="77777777" w:rsidR="00A71D11" w:rsidRPr="00EB4240" w:rsidRDefault="00A71D11" w:rsidP="007D1BAA">
      <w:pPr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B2F92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1 Postanowienia końcowe</w:t>
      </w:r>
    </w:p>
    <w:p w14:paraId="735CD345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14:paraId="4B21F919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</w: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nie dojścia do porozumienia spory podlegają rozstrzygnięciu przez Sąd właściwy ze względu na siedzibę Zamawiającego.</w:t>
      </w:r>
    </w:p>
    <w:p w14:paraId="715E17CF" w14:textId="77777777" w:rsidR="00A71D11" w:rsidRPr="00EB4240" w:rsidRDefault="00A71D11" w:rsidP="00A5699F">
      <w:pPr>
        <w:numPr>
          <w:ilvl w:val="0"/>
          <w:numId w:val="7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14:paraId="427BABF7" w14:textId="77777777" w:rsidR="007D1BAA" w:rsidRP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80F4B5" w14:textId="77777777" w:rsidR="007D1BAA" w:rsidRPr="007D1BAA" w:rsidRDefault="007D1BAA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38834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14:paraId="4E11AF49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Zleceniobiorca </w:t>
      </w:r>
    </w:p>
    <w:p w14:paraId="177E51A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Dyrektor Regionalnego Ośrodka</w:t>
      </w:r>
    </w:p>
    <w:p w14:paraId="640FF844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Polityki Społecznej</w:t>
      </w:r>
    </w:p>
    <w:p w14:paraId="53B43F2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58B4D3F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C1F2DC6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……………………………………….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                                                                   Zleceniobiorca </w:t>
      </w:r>
    </w:p>
    <w:p w14:paraId="732BCE2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</w:t>
      </w:r>
    </w:p>
    <w:p w14:paraId="728FD9F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14:paraId="13A912D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14:paraId="5843F08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14:paraId="416E8C7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910420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0FC2876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4D1210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5EC12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C7F817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14:paraId="2297263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14:paraId="1BA1363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14:paraId="12A8AA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B92790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D3A6D6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84743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6B53C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17A8FA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Akceptujący</w:t>
      </w:r>
    </w:p>
    <w:p w14:paraId="45E5CBB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BC5015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53A3FE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DB6B9B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5FF488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3D4D56E" w14:textId="785CC6D6" w:rsidR="00A71D11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1A450258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77B485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54840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1BBB4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3C08D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DC941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14:paraId="5F4E88D2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14:paraId="62E3C1B2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901AA" w14:textId="77777777" w:rsidR="00A804A8" w:rsidRDefault="00A804A8" w:rsidP="00A71D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F5D8F" w14:textId="77777777" w:rsidR="00BF4584" w:rsidRDefault="00BF4584" w:rsidP="007653B4">
      <w:pPr>
        <w:spacing w:after="0" w:line="240" w:lineRule="auto"/>
      </w:pPr>
      <w:r>
        <w:separator/>
      </w:r>
    </w:p>
  </w:endnote>
  <w:endnote w:type="continuationSeparator" w:id="0">
    <w:p w14:paraId="5921ACE4" w14:textId="77777777" w:rsidR="00BF4584" w:rsidRDefault="00BF458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5C1D" w:rsidRPr="00605C1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05C1D" w:rsidRPr="00605C1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4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1A751" w14:textId="77777777" w:rsidR="00BF4584" w:rsidRDefault="00BF4584" w:rsidP="007653B4">
      <w:pPr>
        <w:spacing w:after="0" w:line="240" w:lineRule="auto"/>
      </w:pPr>
      <w:r>
        <w:separator/>
      </w:r>
    </w:p>
  </w:footnote>
  <w:footnote w:type="continuationSeparator" w:id="0">
    <w:p w14:paraId="358C37E6" w14:textId="77777777" w:rsidR="00BF4584" w:rsidRDefault="00BF458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3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39C3"/>
    <w:rsid w:val="00187B54"/>
    <w:rsid w:val="001A197C"/>
    <w:rsid w:val="001D03C1"/>
    <w:rsid w:val="001E111A"/>
    <w:rsid w:val="001E30A7"/>
    <w:rsid w:val="002060E0"/>
    <w:rsid w:val="00206B33"/>
    <w:rsid w:val="002207C7"/>
    <w:rsid w:val="00225EC4"/>
    <w:rsid w:val="00234CA3"/>
    <w:rsid w:val="00234D5E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56F4A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431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A6BC5"/>
    <w:rsid w:val="005B000A"/>
    <w:rsid w:val="005C4CF1"/>
    <w:rsid w:val="005C5D99"/>
    <w:rsid w:val="005D315B"/>
    <w:rsid w:val="00605C1D"/>
    <w:rsid w:val="00614F16"/>
    <w:rsid w:val="00623650"/>
    <w:rsid w:val="00636EDF"/>
    <w:rsid w:val="00652F5E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1BAA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67EA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5699F"/>
    <w:rsid w:val="00A71D11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4584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2E5C-182C-4C05-9BEA-629AE6BC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83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9</cp:revision>
  <cp:lastPrinted>2020-09-08T06:31:00Z</cp:lastPrinted>
  <dcterms:created xsi:type="dcterms:W3CDTF">2020-09-15T10:51:00Z</dcterms:created>
  <dcterms:modified xsi:type="dcterms:W3CDTF">2020-09-25T07:46:00Z</dcterms:modified>
</cp:coreProperties>
</file>